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7D03" w14:textId="4BC4EBBB" w:rsidR="00F953A3" w:rsidRPr="00B929A4" w:rsidRDefault="009C6206">
      <w:pPr>
        <w:rPr>
          <w:color w:val="FF0000"/>
        </w:rPr>
      </w:pPr>
      <w:r w:rsidRPr="00B929A4">
        <w:rPr>
          <w:color w:val="FF0000"/>
        </w:rPr>
        <w:t>ML Project-Report</w:t>
      </w:r>
    </w:p>
    <w:p w14:paraId="5C9443F1" w14:textId="78B5E19D" w:rsidR="009C6206" w:rsidRDefault="009C6206">
      <w:r>
        <w:t>Title:</w:t>
      </w:r>
    </w:p>
    <w:p w14:paraId="7FCE2B16" w14:textId="2D18C47C" w:rsidR="009C6206" w:rsidRDefault="009C6206">
      <w:pPr>
        <w:rPr>
          <w:i/>
          <w:iCs/>
        </w:rPr>
      </w:pPr>
      <w:r w:rsidRPr="00D068E7">
        <w:rPr>
          <w:i/>
          <w:iCs/>
        </w:rPr>
        <w:t>Classification of Amazon Customer Review of Product Text into Positive or Negative using Machine Learning Algorithms.</w:t>
      </w:r>
    </w:p>
    <w:p w14:paraId="2A369121" w14:textId="77777777" w:rsidR="00D068E7" w:rsidRPr="00D068E7" w:rsidRDefault="00D068E7">
      <w:pPr>
        <w:rPr>
          <w:i/>
          <w:iCs/>
        </w:rPr>
      </w:pPr>
    </w:p>
    <w:p w14:paraId="019ACF47" w14:textId="06B39294" w:rsidR="009C6206" w:rsidRPr="00B929A4" w:rsidRDefault="0002604E">
      <w:pPr>
        <w:rPr>
          <w:b/>
          <w:bCs/>
        </w:rPr>
      </w:pPr>
      <w:r w:rsidRPr="00B929A4">
        <w:rPr>
          <w:b/>
          <w:bCs/>
        </w:rPr>
        <w:t xml:space="preserve">Data set </w:t>
      </w:r>
      <w:proofErr w:type="gramStart"/>
      <w:r w:rsidRPr="00B929A4">
        <w:rPr>
          <w:b/>
          <w:bCs/>
        </w:rPr>
        <w:t>description:-</w:t>
      </w:r>
      <w:proofErr w:type="gramEnd"/>
    </w:p>
    <w:p w14:paraId="320AF369" w14:textId="6165BFC9" w:rsidR="0002604E" w:rsidRDefault="005515AA">
      <w:r>
        <w:rPr>
          <w:noProof/>
        </w:rPr>
        <w:drawing>
          <wp:inline distT="0" distB="0" distL="0" distR="0" wp14:anchorId="53093A7D" wp14:editId="23D5638D">
            <wp:extent cx="6088254" cy="20986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2357" cy="21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75A3" w14:textId="64CF9BD4" w:rsidR="005515AA" w:rsidRDefault="005515AA">
      <w:proofErr w:type="spellStart"/>
      <w:proofErr w:type="gramStart"/>
      <w:r>
        <w:t>ProductID</w:t>
      </w:r>
      <w:proofErr w:type="spellEnd"/>
      <w:r>
        <w:t>:-</w:t>
      </w:r>
      <w:proofErr w:type="gramEnd"/>
      <w:r>
        <w:t xml:space="preserve"> Unique ID for a Product on Amazon.</w:t>
      </w:r>
    </w:p>
    <w:p w14:paraId="0B9A04F0" w14:textId="025C8D13" w:rsidR="005515AA" w:rsidRDefault="005515AA">
      <w:r>
        <w:t xml:space="preserve">User </w:t>
      </w:r>
      <w:proofErr w:type="gramStart"/>
      <w:r>
        <w:t>ID:-</w:t>
      </w:r>
      <w:proofErr w:type="gramEnd"/>
      <w:r>
        <w:t xml:space="preserve"> every user who enters a review has a unique ID.</w:t>
      </w:r>
    </w:p>
    <w:p w14:paraId="339CB5B8" w14:textId="658101C7" w:rsidR="005515AA" w:rsidRDefault="005515AA">
      <w:r>
        <w:t xml:space="preserve">Profile </w:t>
      </w:r>
      <w:proofErr w:type="gramStart"/>
      <w:r>
        <w:t>Name:-</w:t>
      </w:r>
      <w:proofErr w:type="gramEnd"/>
      <w:r>
        <w:t xml:space="preserve"> Name of the user.</w:t>
      </w:r>
    </w:p>
    <w:p w14:paraId="212E1DBD" w14:textId="25607E77" w:rsidR="005515AA" w:rsidRDefault="005515AA">
      <w:r>
        <w:t xml:space="preserve">Helpfulness </w:t>
      </w:r>
      <w:proofErr w:type="gramStart"/>
      <w:r>
        <w:t>Numerator:-</w:t>
      </w:r>
      <w:proofErr w:type="gramEnd"/>
      <w:r>
        <w:t xml:space="preserve"> The number of People who found the review helpful.</w:t>
      </w:r>
    </w:p>
    <w:p w14:paraId="01E061BE" w14:textId="33C9AE75" w:rsidR="005515AA" w:rsidRDefault="005515AA">
      <w:r>
        <w:t xml:space="preserve">Helpfulness </w:t>
      </w:r>
      <w:proofErr w:type="gramStart"/>
      <w:r>
        <w:t>Denominator:-</w:t>
      </w:r>
      <w:proofErr w:type="gramEnd"/>
      <w:r>
        <w:t xml:space="preserve"> The number of People who found review to be un-helpful.</w:t>
      </w:r>
    </w:p>
    <w:p w14:paraId="5B36817D" w14:textId="3B0F0049" w:rsidR="005515AA" w:rsidRDefault="005515AA">
      <w:proofErr w:type="gramStart"/>
      <w:r>
        <w:t>Score:-</w:t>
      </w:r>
      <w:proofErr w:type="gramEnd"/>
      <w:r>
        <w:t>Numerical rating given by the user for the Product (1-2: Bad, 3:Neutral, 4-5: Good).</w:t>
      </w:r>
    </w:p>
    <w:p w14:paraId="498AD73F" w14:textId="38996092" w:rsidR="005515AA" w:rsidRDefault="005515AA">
      <w:proofErr w:type="gramStart"/>
      <w:r>
        <w:t>Summary:-</w:t>
      </w:r>
      <w:proofErr w:type="gramEnd"/>
      <w:r>
        <w:t xml:space="preserve"> Short 1 liner about the user experience about the product.</w:t>
      </w:r>
    </w:p>
    <w:p w14:paraId="6F1A8213" w14:textId="6274BEC8" w:rsidR="005515AA" w:rsidRDefault="005515AA">
      <w:proofErr w:type="gramStart"/>
      <w:r>
        <w:t>Review:-</w:t>
      </w:r>
      <w:proofErr w:type="gramEnd"/>
      <w:r>
        <w:t xml:space="preserve"> Actual experience of the user with the product.</w:t>
      </w:r>
    </w:p>
    <w:p w14:paraId="05713C93" w14:textId="77777777" w:rsidR="00D068E7" w:rsidRDefault="00D068E7"/>
    <w:p w14:paraId="0D676514" w14:textId="2FF281FB" w:rsidR="005515AA" w:rsidRDefault="005515AA">
      <w:r>
        <w:t>Total</w:t>
      </w:r>
      <w:r w:rsidR="00E056E7">
        <w:t xml:space="preserve"> initial</w:t>
      </w:r>
      <w:r>
        <w:t xml:space="preserve"> number of rows in the Dataset= 568,454.</w:t>
      </w:r>
    </w:p>
    <w:p w14:paraId="0A93039E" w14:textId="4BA4A1BF" w:rsidR="00E056E7" w:rsidRDefault="00E056E7">
      <w:r>
        <w:t xml:space="preserve">The number of rows of data after doing some data </w:t>
      </w:r>
      <w:proofErr w:type="gramStart"/>
      <w:r>
        <w:t>cleaning(</w:t>
      </w:r>
      <w:proofErr w:type="gramEnd"/>
      <w:r>
        <w:t>removing duplicate reviews, removing neutral reviews,</w:t>
      </w:r>
      <w:r w:rsidR="00C417C6">
        <w:t xml:space="preserve"> </w:t>
      </w:r>
      <w:r>
        <w:t>removing reviews that users did not find helpful(HN&lt;HD))=</w:t>
      </w:r>
      <w:r w:rsidR="00C417C6">
        <w:t>364173.</w:t>
      </w:r>
    </w:p>
    <w:p w14:paraId="05DDE90B" w14:textId="5AE630D0" w:rsidR="00C417C6" w:rsidRDefault="00C417C6">
      <w:r>
        <w:t xml:space="preserve">Our Data of interest is only the Summary + Review </w:t>
      </w:r>
      <w:proofErr w:type="gramStart"/>
      <w:r>
        <w:t>( Textual</w:t>
      </w:r>
      <w:proofErr w:type="gramEnd"/>
      <w:r>
        <w:t xml:space="preserve"> data)</w:t>
      </w:r>
      <w:r w:rsidR="00986AB3">
        <w:t>-Acts as a set of features(Xi)</w:t>
      </w:r>
    </w:p>
    <w:p w14:paraId="4BEB8AC1" w14:textId="351C0218" w:rsidR="00986AB3" w:rsidRDefault="00986AB3">
      <w:r>
        <w:t xml:space="preserve">Score value acts as our Y values(score&gt;3 then </w:t>
      </w:r>
      <w:proofErr w:type="spellStart"/>
      <w:r>
        <w:t>yi</w:t>
      </w:r>
      <w:proofErr w:type="spellEnd"/>
      <w:r>
        <w:t>=</w:t>
      </w:r>
      <w:proofErr w:type="gramStart"/>
      <w:r>
        <w:t>1,score</w:t>
      </w:r>
      <w:proofErr w:type="gramEnd"/>
      <w:r>
        <w:t xml:space="preserve"> &lt; 3 then </w:t>
      </w:r>
      <w:proofErr w:type="spellStart"/>
      <w:r>
        <w:t>yi</w:t>
      </w:r>
      <w:proofErr w:type="spellEnd"/>
      <w:r>
        <w:t>=0)</w:t>
      </w:r>
    </w:p>
    <w:p w14:paraId="3D96919B" w14:textId="77777777" w:rsidR="00986AB3" w:rsidRDefault="00986AB3" w:rsidP="00986AB3">
      <w:r>
        <w:t xml:space="preserve">Our Data of interest is only the Summary + Review </w:t>
      </w:r>
      <w:proofErr w:type="gramStart"/>
      <w:r>
        <w:t>( Textual</w:t>
      </w:r>
      <w:proofErr w:type="gramEnd"/>
      <w:r>
        <w:t xml:space="preserve"> data)-Acts as a set of features(Xi)</w:t>
      </w:r>
    </w:p>
    <w:p w14:paraId="0E891FD3" w14:textId="77777777" w:rsidR="00986AB3" w:rsidRDefault="00986AB3"/>
    <w:p w14:paraId="23F02FC4" w14:textId="77777777" w:rsidR="001B1422" w:rsidRDefault="00C417C6">
      <w:r>
        <w:lastRenderedPageBreak/>
        <w:t>Let us Combine these 2 columns into one single column.</w:t>
      </w:r>
    </w:p>
    <w:p w14:paraId="0A52AE58" w14:textId="757E7635" w:rsidR="00C417C6" w:rsidRDefault="00C417C6">
      <w:r>
        <w:t>The Dataset of interest looks somewhat like this.</w:t>
      </w:r>
    </w:p>
    <w:p w14:paraId="50B184AE" w14:textId="340E1715" w:rsidR="00C417C6" w:rsidRDefault="001B1422">
      <w:r>
        <w:rPr>
          <w:noProof/>
        </w:rPr>
        <w:drawing>
          <wp:inline distT="0" distB="0" distL="0" distR="0" wp14:anchorId="5B02AE39" wp14:editId="10E2A62A">
            <wp:extent cx="406717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0EC" w14:textId="5B492209" w:rsidR="001B1422" w:rsidRDefault="001B1422"/>
    <w:p w14:paraId="1FAB985A" w14:textId="77777777" w:rsidR="0032432F" w:rsidRDefault="0032432F"/>
    <w:p w14:paraId="6EFB2060" w14:textId="416503A1" w:rsidR="001B1422" w:rsidRDefault="0032432F">
      <w:r>
        <w:t>Let us split the data into Train, Test and Cross-validation dataset.</w:t>
      </w:r>
    </w:p>
    <w:p w14:paraId="3812D6EF" w14:textId="15E66DC8" w:rsidR="0032432F" w:rsidRDefault="0032432F">
      <w:r>
        <w:t xml:space="preserve">Training </w:t>
      </w:r>
      <w:proofErr w:type="gramStart"/>
      <w:r>
        <w:t>data(</w:t>
      </w:r>
      <w:proofErr w:type="gramEnd"/>
      <w:r w:rsidR="00C85437">
        <w:t>50</w:t>
      </w:r>
      <w:r>
        <w:t>%)</w:t>
      </w:r>
    </w:p>
    <w:p w14:paraId="0C4D1043" w14:textId="4CD6F119" w:rsidR="0032432F" w:rsidRDefault="0032432F">
      <w:r>
        <w:t xml:space="preserve">Cross </w:t>
      </w:r>
      <w:proofErr w:type="gramStart"/>
      <w:r>
        <w:t>validation(</w:t>
      </w:r>
      <w:proofErr w:type="gramEnd"/>
      <w:r>
        <w:t>20%)</w:t>
      </w:r>
    </w:p>
    <w:p w14:paraId="326ECA42" w14:textId="5F62296B" w:rsidR="0032432F" w:rsidRDefault="0032432F">
      <w:proofErr w:type="gramStart"/>
      <w:r>
        <w:t>Test(</w:t>
      </w:r>
      <w:proofErr w:type="gramEnd"/>
      <w:r w:rsidR="00F174EC">
        <w:t>3</w:t>
      </w:r>
      <w:r>
        <w:t>0%).</w:t>
      </w:r>
    </w:p>
    <w:p w14:paraId="54589912" w14:textId="65F5372E" w:rsidR="0032432F" w:rsidRDefault="0032432F"/>
    <w:p w14:paraId="334E61FF" w14:textId="77777777" w:rsidR="00FB1507" w:rsidRDefault="00FB1507"/>
    <w:p w14:paraId="16FC60F2" w14:textId="77777777" w:rsidR="00FB1507" w:rsidRDefault="00FB1507"/>
    <w:p w14:paraId="40ECF99C" w14:textId="77777777" w:rsidR="00FB1507" w:rsidRDefault="00FB1507"/>
    <w:p w14:paraId="62FB2594" w14:textId="6B1FE04E" w:rsidR="0032432F" w:rsidRPr="00FB1507" w:rsidRDefault="0032432F">
      <w:pPr>
        <w:rPr>
          <w:b/>
          <w:bCs/>
        </w:rPr>
      </w:pPr>
      <w:r w:rsidRPr="00FB1507">
        <w:rPr>
          <w:b/>
          <w:bCs/>
        </w:rPr>
        <w:t>Vectorization of Textual input.</w:t>
      </w:r>
    </w:p>
    <w:p w14:paraId="4FC384DD" w14:textId="774102B9" w:rsidR="0032432F" w:rsidRDefault="00BF1512">
      <w:r>
        <w:t>We cannot directly apply ML algorithms on the Textual data. We need to vectorize the data using some NLP algorithms.</w:t>
      </w:r>
    </w:p>
    <w:p w14:paraId="14127669" w14:textId="3596E43D" w:rsidR="00BF1512" w:rsidRDefault="00BF1512">
      <w:r>
        <w:t xml:space="preserve">The algorithms used </w:t>
      </w:r>
      <w:proofErr w:type="gramStart"/>
      <w:r>
        <w:t>are</w:t>
      </w:r>
      <w:proofErr w:type="gramEnd"/>
      <w:r>
        <w:t xml:space="preserve"> </w:t>
      </w:r>
    </w:p>
    <w:p w14:paraId="78BED19F" w14:textId="1349A0DD" w:rsidR="00D068E7" w:rsidRDefault="006E452A">
      <w:proofErr w:type="gramStart"/>
      <w:r>
        <w:t>1:Bag</w:t>
      </w:r>
      <w:proofErr w:type="gramEnd"/>
      <w:r>
        <w:t xml:space="preserve"> Of Words</w:t>
      </w:r>
    </w:p>
    <w:p w14:paraId="0AAD07B8" w14:textId="6F4498F4" w:rsidR="006E452A" w:rsidRDefault="006E452A">
      <w:r>
        <w:t>2: TF-</w:t>
      </w:r>
      <w:proofErr w:type="gramStart"/>
      <w:r>
        <w:t>IDF(</w:t>
      </w:r>
      <w:proofErr w:type="gramEnd"/>
      <w:r>
        <w:t>Term Frequency- Inverse Document Frequency)</w:t>
      </w:r>
    </w:p>
    <w:p w14:paraId="7BE3E8D6" w14:textId="77777777" w:rsidR="006E452A" w:rsidRDefault="006E452A"/>
    <w:p w14:paraId="380873F5" w14:textId="77777777" w:rsidR="00D068E7" w:rsidRDefault="00D068E7"/>
    <w:p w14:paraId="4EE2508D" w14:textId="77777777" w:rsidR="00FB1507" w:rsidRDefault="00FB1507"/>
    <w:p w14:paraId="348D0BF4" w14:textId="77777777" w:rsidR="00FB1507" w:rsidRDefault="00FB1507"/>
    <w:p w14:paraId="450339DA" w14:textId="77777777" w:rsidR="00FB1507" w:rsidRDefault="00FB1507"/>
    <w:p w14:paraId="17B68F10" w14:textId="36C1D488" w:rsidR="00BF1512" w:rsidRPr="00FB1507" w:rsidRDefault="00BF1512">
      <w:pPr>
        <w:rPr>
          <w:b/>
          <w:bCs/>
        </w:rPr>
      </w:pPr>
      <w:r w:rsidRPr="00FB1507">
        <w:rPr>
          <w:b/>
          <w:bCs/>
        </w:rPr>
        <w:lastRenderedPageBreak/>
        <w:t xml:space="preserve">Bag-of </w:t>
      </w:r>
      <w:proofErr w:type="gramStart"/>
      <w:r w:rsidRPr="00FB1507">
        <w:rPr>
          <w:b/>
          <w:bCs/>
        </w:rPr>
        <w:t>Words:-</w:t>
      </w:r>
      <w:proofErr w:type="gramEnd"/>
    </w:p>
    <w:p w14:paraId="309B34A1" w14:textId="03DAC820" w:rsidR="00BF1512" w:rsidRDefault="00BF1512">
      <w:r>
        <w:t>Suppose you have 3 sentences-</w:t>
      </w:r>
    </w:p>
    <w:p w14:paraId="7B3C1C4F" w14:textId="5ED285B5" w:rsidR="00BF1512" w:rsidRDefault="00BF1512" w:rsidP="00BF1512">
      <w:pPr>
        <w:pStyle w:val="ListParagraph"/>
        <w:numPr>
          <w:ilvl w:val="0"/>
          <w:numId w:val="1"/>
        </w:numPr>
      </w:pPr>
      <w:r>
        <w:t>This movie is very scary and long.</w:t>
      </w:r>
    </w:p>
    <w:p w14:paraId="4D604DE4" w14:textId="2916114B" w:rsidR="00BF1512" w:rsidRDefault="00BF1512" w:rsidP="00BF1512">
      <w:pPr>
        <w:pStyle w:val="ListParagraph"/>
        <w:numPr>
          <w:ilvl w:val="0"/>
          <w:numId w:val="1"/>
        </w:numPr>
      </w:pPr>
      <w:r>
        <w:t>This movie is long and is slow.</w:t>
      </w:r>
    </w:p>
    <w:p w14:paraId="4EA2212B" w14:textId="05E844B3" w:rsidR="00BF1512" w:rsidRDefault="00BF1512" w:rsidP="00BF1512">
      <w:pPr>
        <w:pStyle w:val="ListParagraph"/>
        <w:numPr>
          <w:ilvl w:val="0"/>
          <w:numId w:val="1"/>
        </w:numPr>
      </w:pPr>
      <w:r>
        <w:t>This spooky long movie is good.</w:t>
      </w:r>
    </w:p>
    <w:p w14:paraId="3AA040CC" w14:textId="652FD7A6" w:rsidR="008219E2" w:rsidRDefault="008219E2" w:rsidP="00BF1512">
      <w:pPr>
        <w:pStyle w:val="ListParagraph"/>
        <w:numPr>
          <w:ilvl w:val="0"/>
          <w:numId w:val="1"/>
        </w:numPr>
      </w:pPr>
      <w:proofErr w:type="spellStart"/>
      <w:r>
        <w:t>Etc</w:t>
      </w:r>
      <w:proofErr w:type="spellEnd"/>
      <w:proofErr w:type="gramStart"/>
      <w:r>
        <w:t>…..</w:t>
      </w:r>
      <w:proofErr w:type="gramEnd"/>
    </w:p>
    <w:p w14:paraId="14870567" w14:textId="6B671B5E" w:rsidR="00BF1512" w:rsidRDefault="00BF1512" w:rsidP="00BF1512">
      <w:pPr>
        <w:ind w:left="360"/>
      </w:pPr>
      <w:r>
        <w:t xml:space="preserve">These sentences are Vectorized as </w:t>
      </w:r>
      <w:proofErr w:type="gramStart"/>
      <w:r>
        <w:t>follow:-</w:t>
      </w:r>
      <w:proofErr w:type="gramEnd"/>
    </w:p>
    <w:p w14:paraId="6D91D0AB" w14:textId="14969EE8" w:rsidR="00BF1512" w:rsidRDefault="00BF1512" w:rsidP="00BF1512">
      <w:pPr>
        <w:ind w:left="360"/>
      </w:pPr>
      <w:r>
        <w:rPr>
          <w:noProof/>
        </w:rPr>
        <w:drawing>
          <wp:inline distT="0" distB="0" distL="0" distR="0" wp14:anchorId="715AE120" wp14:editId="1C88AD94">
            <wp:extent cx="5943600" cy="147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5EAF" w14:textId="77777777" w:rsidR="0032432F" w:rsidRDefault="0032432F"/>
    <w:p w14:paraId="06DA8FED" w14:textId="77777777" w:rsidR="00986AB3" w:rsidRDefault="00986AB3"/>
    <w:p w14:paraId="135CCB4D" w14:textId="77777777" w:rsidR="00986AB3" w:rsidRDefault="00986AB3"/>
    <w:p w14:paraId="36082136" w14:textId="77777777" w:rsidR="00986AB3" w:rsidRDefault="00986AB3"/>
    <w:p w14:paraId="15FD35AF" w14:textId="77777777" w:rsidR="00986AB3" w:rsidRDefault="00986AB3"/>
    <w:p w14:paraId="7F1F7114" w14:textId="77777777" w:rsidR="00986AB3" w:rsidRDefault="00986AB3"/>
    <w:p w14:paraId="265AD888" w14:textId="77777777" w:rsidR="00986AB3" w:rsidRDefault="00986AB3"/>
    <w:p w14:paraId="37273E11" w14:textId="77777777" w:rsidR="00986AB3" w:rsidRDefault="00986AB3"/>
    <w:p w14:paraId="3F14C182" w14:textId="77777777" w:rsidR="00986AB3" w:rsidRDefault="00986AB3"/>
    <w:p w14:paraId="1AAACE0F" w14:textId="77777777" w:rsidR="00986AB3" w:rsidRDefault="00986AB3"/>
    <w:p w14:paraId="6490B433" w14:textId="77777777" w:rsidR="00986AB3" w:rsidRDefault="00986AB3"/>
    <w:p w14:paraId="12FB7F3D" w14:textId="77777777" w:rsidR="00986AB3" w:rsidRDefault="00986AB3"/>
    <w:p w14:paraId="044C5B7F" w14:textId="77777777" w:rsidR="00986AB3" w:rsidRDefault="00986AB3"/>
    <w:p w14:paraId="4E64C828" w14:textId="77777777" w:rsidR="00986AB3" w:rsidRDefault="00986AB3"/>
    <w:p w14:paraId="6AB851F6" w14:textId="77777777" w:rsidR="00986AB3" w:rsidRDefault="00986AB3"/>
    <w:p w14:paraId="30E31117" w14:textId="77777777" w:rsidR="00986AB3" w:rsidRDefault="00986AB3"/>
    <w:p w14:paraId="602BEA3C" w14:textId="77777777" w:rsidR="00D068E7" w:rsidRDefault="00D068E7"/>
    <w:p w14:paraId="2161D63F" w14:textId="715846F1" w:rsidR="0032432F" w:rsidRDefault="00BF1512">
      <w:pPr>
        <w:rPr>
          <w:b/>
          <w:bCs/>
        </w:rPr>
      </w:pPr>
      <w:r w:rsidRPr="00FB1507">
        <w:rPr>
          <w:b/>
          <w:bCs/>
        </w:rPr>
        <w:lastRenderedPageBreak/>
        <w:t>TF-IDF</w:t>
      </w:r>
      <w:r w:rsidR="00FB1507">
        <w:rPr>
          <w:b/>
          <w:bCs/>
        </w:rPr>
        <w:t xml:space="preserve"> (Term Frequency-Inverse Document Frequency)</w:t>
      </w:r>
    </w:p>
    <w:p w14:paraId="62A6860F" w14:textId="77777777" w:rsidR="00FB1507" w:rsidRPr="00FB1507" w:rsidRDefault="00FB1507">
      <w:pPr>
        <w:rPr>
          <w:b/>
          <w:bCs/>
        </w:rPr>
      </w:pPr>
    </w:p>
    <w:p w14:paraId="057C267C" w14:textId="569A2677" w:rsidR="00BF1512" w:rsidRDefault="000652B3">
      <w:r>
        <w:rPr>
          <w:noProof/>
        </w:rPr>
        <w:drawing>
          <wp:inline distT="0" distB="0" distL="0" distR="0" wp14:anchorId="5F273B50" wp14:editId="7F1B5509">
            <wp:extent cx="400050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8828" w14:textId="2BEE5A12" w:rsidR="000652B3" w:rsidRDefault="000652B3"/>
    <w:p w14:paraId="720241F9" w14:textId="797EE3B2" w:rsidR="000652B3" w:rsidRDefault="000652B3">
      <w:r>
        <w:t xml:space="preserve">Now Our data is </w:t>
      </w:r>
      <w:r w:rsidR="00705015">
        <w:t xml:space="preserve">Vectorized and we can experiment with various ML </w:t>
      </w:r>
      <w:proofErr w:type="gramStart"/>
      <w:r w:rsidR="00705015">
        <w:t>algorithm</w:t>
      </w:r>
      <w:r w:rsidR="00416204">
        <w:t>s</w:t>
      </w:r>
      <w:r w:rsidR="00705015">
        <w:t xml:space="preserve"> .</w:t>
      </w:r>
      <w:proofErr w:type="gramEnd"/>
    </w:p>
    <w:p w14:paraId="5DDDB948" w14:textId="12137873" w:rsidR="00705015" w:rsidRDefault="00705015"/>
    <w:p w14:paraId="10008622" w14:textId="7F267C39" w:rsidR="00986AB3" w:rsidRDefault="00986AB3"/>
    <w:p w14:paraId="0278878E" w14:textId="64F4F4FA" w:rsidR="00986AB3" w:rsidRDefault="00986AB3"/>
    <w:p w14:paraId="246702FA" w14:textId="1EE9E75F" w:rsidR="00986AB3" w:rsidRDefault="00986AB3"/>
    <w:p w14:paraId="0E5DE3FB" w14:textId="42FFDE10" w:rsidR="00986AB3" w:rsidRDefault="00986AB3"/>
    <w:p w14:paraId="6CF6E965" w14:textId="5764C2DF" w:rsidR="00986AB3" w:rsidRDefault="00986AB3"/>
    <w:p w14:paraId="4F94D687" w14:textId="1BF6DA01" w:rsidR="00986AB3" w:rsidRDefault="00986AB3"/>
    <w:p w14:paraId="68160D7C" w14:textId="311045EF" w:rsidR="00986AB3" w:rsidRDefault="00986AB3"/>
    <w:p w14:paraId="5857AD47" w14:textId="369F5343" w:rsidR="00986AB3" w:rsidRDefault="00986AB3"/>
    <w:p w14:paraId="193825F5" w14:textId="3DFC16C0" w:rsidR="00416204" w:rsidRDefault="00705015" w:rsidP="00416204">
      <w:r>
        <w:lastRenderedPageBreak/>
        <w:t xml:space="preserve">Algorithm 1- </w:t>
      </w:r>
      <w:r w:rsidR="00416204">
        <w:t>Naïve Bayes.</w:t>
      </w:r>
    </w:p>
    <w:p w14:paraId="0B01913B" w14:textId="6F214889" w:rsidR="00A36CFB" w:rsidRDefault="00A36CFB" w:rsidP="00416204">
      <w:r>
        <w:t>Applying on the Data that is Vectorized using the BOW technique.</w:t>
      </w:r>
    </w:p>
    <w:p w14:paraId="1016622D" w14:textId="32D17FF3" w:rsidR="00416204" w:rsidRDefault="00416204" w:rsidP="00416204">
      <w:r>
        <w:t>Naïve bayes is specifically known to work well on textual data.</w:t>
      </w:r>
    </w:p>
    <w:p w14:paraId="2A2649F9" w14:textId="2F0FA85A" w:rsidR="00416204" w:rsidRDefault="00416204" w:rsidP="00416204">
      <w:r>
        <w:t xml:space="preserve">So after Naïve Bayes with </w:t>
      </w:r>
      <w:r w:rsidR="00A36CFB">
        <w:t xml:space="preserve">Alpha </w:t>
      </w:r>
      <w:proofErr w:type="gramStart"/>
      <w:r w:rsidR="00A36CFB">
        <w:t>values:-</w:t>
      </w:r>
      <w:proofErr w:type="gramEnd"/>
      <w:r w:rsidR="00A36CFB">
        <w:t>[0.00001,0.0001,0.001,0.01,0.1,1,10,100,1000,10000]</w:t>
      </w:r>
    </w:p>
    <w:p w14:paraId="06BA637C" w14:textId="6AE89871" w:rsidR="00A36CFB" w:rsidRDefault="00A36CFB" w:rsidP="00416204">
      <w:r>
        <w:t>The AUC plot is as follows:</w:t>
      </w:r>
    </w:p>
    <w:p w14:paraId="60350818" w14:textId="77777777" w:rsidR="00A36CFB" w:rsidRDefault="00A36CFB" w:rsidP="00416204">
      <w:r>
        <w:rPr>
          <w:noProof/>
        </w:rPr>
        <w:drawing>
          <wp:inline distT="0" distB="0" distL="0" distR="0" wp14:anchorId="7D56C662" wp14:editId="060D8FC9">
            <wp:extent cx="3291921" cy="215966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73" cy="2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099" w14:textId="4B964DD7" w:rsidR="00A36CFB" w:rsidRDefault="00A36CFB" w:rsidP="00416204">
      <w:r>
        <w:t>The Error plot on the Test data vectorized using the BOW Vectorization.</w:t>
      </w:r>
    </w:p>
    <w:p w14:paraId="04982627" w14:textId="135C5A3C" w:rsidR="00A36CFB" w:rsidRDefault="00A36CFB" w:rsidP="00416204">
      <w:r>
        <w:rPr>
          <w:noProof/>
        </w:rPr>
        <w:drawing>
          <wp:inline distT="0" distB="0" distL="0" distR="0" wp14:anchorId="5CB9D8BC" wp14:editId="48D0F539">
            <wp:extent cx="3338763" cy="21427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018" cy="21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710F" w14:textId="014F50BF" w:rsidR="00A36CFB" w:rsidRDefault="00A36CFB" w:rsidP="00416204"/>
    <w:p w14:paraId="5AD95B98" w14:textId="5F9BB680" w:rsidR="00A36CFB" w:rsidRDefault="00A36CFB" w:rsidP="00416204"/>
    <w:p w14:paraId="73B54176" w14:textId="0B9D3A77" w:rsidR="00A36CFB" w:rsidRDefault="00A36CFB" w:rsidP="00416204"/>
    <w:p w14:paraId="72380E99" w14:textId="6B94FB77" w:rsidR="00A36CFB" w:rsidRDefault="00A36CFB" w:rsidP="00416204"/>
    <w:p w14:paraId="27146095" w14:textId="77777777" w:rsidR="001D3AF8" w:rsidRDefault="001D3AF8" w:rsidP="00A36CFB"/>
    <w:p w14:paraId="28B36E6D" w14:textId="77777777" w:rsidR="00FB1507" w:rsidRDefault="00FB1507" w:rsidP="00A36CFB"/>
    <w:p w14:paraId="4525B543" w14:textId="77777777" w:rsidR="00FB1507" w:rsidRDefault="00FB1507" w:rsidP="00A36CFB"/>
    <w:p w14:paraId="69B53639" w14:textId="06A00D2A" w:rsidR="00A36CFB" w:rsidRDefault="00A36CFB" w:rsidP="00A36CFB">
      <w:r>
        <w:lastRenderedPageBreak/>
        <w:t>Applying on the Data that is Vectorized using the TF-IDF technique.</w:t>
      </w:r>
    </w:p>
    <w:p w14:paraId="30450DA2" w14:textId="77777777" w:rsidR="00A36CFB" w:rsidRDefault="00A36CFB" w:rsidP="00A36CFB">
      <w:r>
        <w:t xml:space="preserve">So after Naïve Bayes with Alpha </w:t>
      </w:r>
      <w:proofErr w:type="gramStart"/>
      <w:r>
        <w:t>values:-</w:t>
      </w:r>
      <w:proofErr w:type="gramEnd"/>
      <w:r>
        <w:t>[0.00001,0.0001,0.001,0.01,0.1,1,10,100,1000,10000]</w:t>
      </w:r>
    </w:p>
    <w:p w14:paraId="6428D737" w14:textId="77777777" w:rsidR="00A36CFB" w:rsidRDefault="00A36CFB" w:rsidP="00A36CFB">
      <w:r>
        <w:t>The AUC plot is as follows:</w:t>
      </w:r>
    </w:p>
    <w:p w14:paraId="1A5E573A" w14:textId="06432F2A" w:rsidR="00A36CFB" w:rsidRDefault="00A36CFB" w:rsidP="00A36CFB">
      <w:r>
        <w:rPr>
          <w:noProof/>
        </w:rPr>
        <w:drawing>
          <wp:inline distT="0" distB="0" distL="0" distR="0" wp14:anchorId="32AB999D" wp14:editId="7C3D3965">
            <wp:extent cx="3065431" cy="200927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455" cy="2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BE0" w14:textId="77777777" w:rsidR="00A36CFB" w:rsidRDefault="00A36CFB" w:rsidP="00A36CFB">
      <w:r>
        <w:t>The Error plot on the Test data vectorized using the BOW Vectorization.</w:t>
      </w:r>
    </w:p>
    <w:p w14:paraId="5A750C30" w14:textId="55D2BD70" w:rsidR="00A36CFB" w:rsidRDefault="00A36CFB" w:rsidP="00A36CFB">
      <w:r>
        <w:rPr>
          <w:noProof/>
        </w:rPr>
        <w:drawing>
          <wp:inline distT="0" distB="0" distL="0" distR="0" wp14:anchorId="4A00BB91" wp14:editId="2CF48C82">
            <wp:extent cx="3104147" cy="21782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2191" cy="21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5BB7" w14:textId="214F7B32" w:rsidR="00CF5D95" w:rsidRDefault="007A30E4" w:rsidP="00A36CFB">
      <w:r>
        <w:t xml:space="preserve">The test Confusion matrix is as </w:t>
      </w:r>
      <w:proofErr w:type="gramStart"/>
      <w:r>
        <w:t>follows</w:t>
      </w:r>
      <w:proofErr w:type="gramEnd"/>
    </w:p>
    <w:p w14:paraId="578846B5" w14:textId="59CE8ADF" w:rsidR="007A30E4" w:rsidRDefault="007A30E4">
      <w:r>
        <w:rPr>
          <w:noProof/>
        </w:rPr>
        <w:drawing>
          <wp:inline distT="0" distB="0" distL="0" distR="0" wp14:anchorId="4DD32C3D" wp14:editId="4437C1F7">
            <wp:extent cx="2984231" cy="2111542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46" cy="21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6B7B" w14:textId="77777777" w:rsidR="006C6C01" w:rsidRDefault="006C6C01"/>
    <w:p w14:paraId="4319889D" w14:textId="77777777" w:rsidR="006C6C01" w:rsidRDefault="006C6C01"/>
    <w:p w14:paraId="5EF66116" w14:textId="77777777" w:rsidR="006C6C01" w:rsidRDefault="006C6C01"/>
    <w:p w14:paraId="2DB64797" w14:textId="2CD9E2BB" w:rsidR="006C6C01" w:rsidRPr="00EC2327" w:rsidRDefault="00EC2327">
      <w:pPr>
        <w:rPr>
          <w:b/>
          <w:bCs/>
        </w:rPr>
      </w:pPr>
      <w:r w:rsidRPr="00EC2327">
        <w:rPr>
          <w:b/>
          <w:bCs/>
        </w:rPr>
        <w:t>Analysis</w:t>
      </w:r>
    </w:p>
    <w:p w14:paraId="282E8C2D" w14:textId="510E1BF1" w:rsidR="006C6C01" w:rsidRDefault="001D3AF8">
      <w:r>
        <w:t>Let us analy</w:t>
      </w:r>
      <w:r w:rsidR="00184811">
        <w:t>z</w:t>
      </w:r>
      <w:r>
        <w:t xml:space="preserve">e why TF-IDF gave us a better accuracy than </w:t>
      </w:r>
      <w:r w:rsidR="00184811">
        <w:t>BOW.</w:t>
      </w:r>
    </w:p>
    <w:p w14:paraId="2552DD2C" w14:textId="1D34430C" w:rsidR="00184811" w:rsidRDefault="00184811">
      <w:r>
        <w:t xml:space="preserve">Our Intuition </w:t>
      </w:r>
      <w:proofErr w:type="gramStart"/>
      <w:r>
        <w:t>is:-</w:t>
      </w:r>
      <w:proofErr w:type="gramEnd"/>
    </w:p>
    <w:p w14:paraId="78FCD88E" w14:textId="459035E8" w:rsidR="00184811" w:rsidRDefault="00184811">
      <w:r>
        <w:t>The way TF-IDF is designed.</w:t>
      </w:r>
    </w:p>
    <w:p w14:paraId="4870E916" w14:textId="352305DD" w:rsidR="00184811" w:rsidRDefault="00184811">
      <w:r>
        <w:t>As we dig deeper into the way TFIDF works, we will notice that TFIDF gives more weightage to the words that appear rarely in the document</w:t>
      </w:r>
      <w:r w:rsidR="00ED4A5A">
        <w:t xml:space="preserve"> than other words that appear frequently.</w:t>
      </w:r>
    </w:p>
    <w:p w14:paraId="1BA4CCE0" w14:textId="16481489" w:rsidR="00ED4A5A" w:rsidRDefault="00ED4A5A">
      <w:r>
        <w:t>So, for example consider a word, “</w:t>
      </w:r>
      <w:r w:rsidR="0065751A" w:rsidRPr="0065751A">
        <w:rPr>
          <w:b/>
          <w:bCs/>
        </w:rPr>
        <w:t>Enthralling</w:t>
      </w:r>
      <w:r w:rsidR="0065751A">
        <w:t xml:space="preserve">” that is present in </w:t>
      </w:r>
      <w:r w:rsidR="005C2012">
        <w:t xml:space="preserve">only </w:t>
      </w:r>
      <w:r w:rsidR="0065751A">
        <w:t>one of the reviews in the train data</w:t>
      </w:r>
      <w:r w:rsidR="005C2012">
        <w:t xml:space="preserve"> and this is classified as a positive review. </w:t>
      </w:r>
    </w:p>
    <w:p w14:paraId="6648822A" w14:textId="15C19671" w:rsidR="005C2012" w:rsidRDefault="005C2012">
      <w:r>
        <w:t xml:space="preserve">Now, Because of the </w:t>
      </w:r>
      <w:r w:rsidR="00155789">
        <w:t xml:space="preserve">rareness of the word in the document, the </w:t>
      </w:r>
      <w:proofErr w:type="gramStart"/>
      <w:r w:rsidR="00155789">
        <w:t>IDF(</w:t>
      </w:r>
      <w:proofErr w:type="gramEnd"/>
      <w:r w:rsidR="00155789">
        <w:t>Inverse Document frequency</w:t>
      </w:r>
      <w:r w:rsidR="00A05185">
        <w:t>)</w:t>
      </w:r>
      <w:r w:rsidR="00155789">
        <w:t xml:space="preserve"> of the word is going to be extremely large</w:t>
      </w:r>
      <w:r w:rsidR="00A05185">
        <w:t xml:space="preserve"> and a large weight will be given to the word.</w:t>
      </w:r>
    </w:p>
    <w:p w14:paraId="3EB538A7" w14:textId="0EF2118A" w:rsidR="00A05185" w:rsidRDefault="00A05185">
      <w:r>
        <w:t xml:space="preserve">When this word appears in any of the reviews in the Test data. It is </w:t>
      </w:r>
      <w:proofErr w:type="gramStart"/>
      <w:r>
        <w:t>definitely going</w:t>
      </w:r>
      <w:proofErr w:type="gramEnd"/>
      <w:r>
        <w:t xml:space="preserve"> to be classified as positive.</w:t>
      </w:r>
    </w:p>
    <w:p w14:paraId="77979294" w14:textId="0CDF217E" w:rsidR="009F5219" w:rsidRDefault="009F5219"/>
    <w:p w14:paraId="67149DA3" w14:textId="1CF05F44" w:rsidR="009F5219" w:rsidRDefault="009F5219"/>
    <w:p w14:paraId="4C838081" w14:textId="6BE5B5AB" w:rsidR="009F5219" w:rsidRDefault="009F5219"/>
    <w:p w14:paraId="66775508" w14:textId="3941CB2D" w:rsidR="009F5219" w:rsidRDefault="009F5219">
      <w:r>
        <w:t xml:space="preserve">Now that we know TFIDF gives us a better accuracy for the </w:t>
      </w:r>
      <w:proofErr w:type="gramStart"/>
      <w:r>
        <w:t>above mentioned</w:t>
      </w:r>
      <w:proofErr w:type="gramEnd"/>
      <w:r>
        <w:t xml:space="preserve"> reason, let us </w:t>
      </w:r>
      <w:r w:rsidR="00176895">
        <w:t>use the data vectorized by using TFIDF across all future algorithms.</w:t>
      </w:r>
    </w:p>
    <w:p w14:paraId="519474C8" w14:textId="77777777" w:rsidR="00184811" w:rsidRDefault="00184811"/>
    <w:p w14:paraId="3756CADC" w14:textId="77777777" w:rsidR="006C6C01" w:rsidRDefault="006C6C01"/>
    <w:p w14:paraId="04B3EAA9" w14:textId="77777777" w:rsidR="006C6C01" w:rsidRDefault="006C6C01"/>
    <w:p w14:paraId="39993128" w14:textId="77777777" w:rsidR="006C6C01" w:rsidRDefault="006C6C01"/>
    <w:p w14:paraId="1D21EE93" w14:textId="77777777" w:rsidR="006C6C01" w:rsidRDefault="006C6C01"/>
    <w:p w14:paraId="21316654" w14:textId="77777777" w:rsidR="006C6C01" w:rsidRDefault="006C6C01"/>
    <w:p w14:paraId="5982B816" w14:textId="77777777" w:rsidR="006C6C01" w:rsidRDefault="006C6C01"/>
    <w:p w14:paraId="692A8D38" w14:textId="77777777" w:rsidR="006C6C01" w:rsidRDefault="006C6C01"/>
    <w:p w14:paraId="4A97BFB1" w14:textId="77777777" w:rsidR="006C6C01" w:rsidRDefault="006C6C01"/>
    <w:p w14:paraId="10B7B1E1" w14:textId="77777777" w:rsidR="00176895" w:rsidRDefault="00176895"/>
    <w:p w14:paraId="2E390AF2" w14:textId="77777777" w:rsidR="00176895" w:rsidRDefault="007A30E4">
      <w:r>
        <w:lastRenderedPageBreak/>
        <w:t>Algorithm 2</w:t>
      </w:r>
      <w:r w:rsidR="00986AB3">
        <w:t xml:space="preserve"> </w:t>
      </w:r>
    </w:p>
    <w:p w14:paraId="7A2EC2A7" w14:textId="722FC8D8" w:rsidR="007A30E4" w:rsidRDefault="00986AB3">
      <w:r w:rsidRPr="00176895">
        <w:rPr>
          <w:b/>
          <w:bCs/>
        </w:rPr>
        <w:t xml:space="preserve">K-nearest </w:t>
      </w:r>
      <w:proofErr w:type="spellStart"/>
      <w:r w:rsidRPr="00176895">
        <w:rPr>
          <w:b/>
          <w:bCs/>
        </w:rPr>
        <w:t>Neighbours</w:t>
      </w:r>
      <w:proofErr w:type="spellEnd"/>
      <w:r w:rsidRPr="00176895">
        <w:rPr>
          <w:b/>
          <w:bCs/>
        </w:rPr>
        <w:t>.</w:t>
      </w:r>
    </w:p>
    <w:p w14:paraId="0EA12CCD" w14:textId="21A9A291" w:rsidR="00986AB3" w:rsidRDefault="0083275C">
      <w:r>
        <w:t>We executed the KNN algorithm with various values for the Hyperparameter k.</w:t>
      </w:r>
    </w:p>
    <w:p w14:paraId="03CE5B69" w14:textId="6DFB0F19" w:rsidR="0083275C" w:rsidRDefault="0083275C">
      <w:r>
        <w:t>We got accuracy scores as shown in the below graph.</w:t>
      </w:r>
    </w:p>
    <w:p w14:paraId="537F259F" w14:textId="139FF122" w:rsidR="0083275C" w:rsidRDefault="0083275C">
      <w:r>
        <w:rPr>
          <w:noProof/>
        </w:rPr>
        <w:drawing>
          <wp:inline distT="0" distB="0" distL="0" distR="0" wp14:anchorId="1D4479B8" wp14:editId="6941928C">
            <wp:extent cx="3551320" cy="23502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7622" cy="23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6AE2" w14:textId="30502AEE" w:rsidR="0083275C" w:rsidRDefault="0083275C">
      <w:r>
        <w:t>By using the Hyperparameter K=10 and testing on the unseen data we got an accuracy of 88% and the confusion matrix is as follows.</w:t>
      </w:r>
    </w:p>
    <w:p w14:paraId="0E8BB166" w14:textId="6CBE4AB1" w:rsidR="0083275C" w:rsidRDefault="0083275C">
      <w:r>
        <w:rPr>
          <w:noProof/>
        </w:rPr>
        <w:drawing>
          <wp:inline distT="0" distB="0" distL="0" distR="0" wp14:anchorId="159F07A3" wp14:editId="684EB3D0">
            <wp:extent cx="3597906" cy="27432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584" cy="27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CDEF" w14:textId="77777777" w:rsidR="003D2F05" w:rsidRDefault="003D2F05" w:rsidP="004B12FC"/>
    <w:p w14:paraId="74A2D6EB" w14:textId="77777777" w:rsidR="003D2F05" w:rsidRDefault="003D2F05" w:rsidP="004B12FC"/>
    <w:p w14:paraId="165EA01F" w14:textId="77777777" w:rsidR="003D2F05" w:rsidRDefault="003D2F05" w:rsidP="004B12FC"/>
    <w:p w14:paraId="4EF1E7D7" w14:textId="77777777" w:rsidR="003D2F05" w:rsidRDefault="003D2F05" w:rsidP="004B12FC"/>
    <w:p w14:paraId="68BAC5C0" w14:textId="47317212" w:rsidR="004B12FC" w:rsidRDefault="004B12FC" w:rsidP="004B12FC">
      <w:r>
        <w:lastRenderedPageBreak/>
        <w:t xml:space="preserve">Algorithm </w:t>
      </w:r>
      <w:r w:rsidR="007F5323">
        <w:t>3</w:t>
      </w:r>
    </w:p>
    <w:p w14:paraId="29D8E181" w14:textId="2CF7CFC1" w:rsidR="007F5323" w:rsidRPr="007F5323" w:rsidRDefault="007F5323" w:rsidP="004B12FC">
      <w:pPr>
        <w:rPr>
          <w:b/>
          <w:bCs/>
        </w:rPr>
      </w:pPr>
      <w:r w:rsidRPr="007F5323">
        <w:rPr>
          <w:b/>
          <w:bCs/>
        </w:rPr>
        <w:t>Decision Trees</w:t>
      </w:r>
    </w:p>
    <w:p w14:paraId="5B5FAE6E" w14:textId="5924F129" w:rsidR="00A733BE" w:rsidRDefault="00A733BE" w:rsidP="004B12FC">
      <w:r>
        <w:t>Let us see how decision tree woks on textual data.</w:t>
      </w:r>
    </w:p>
    <w:p w14:paraId="794488BC" w14:textId="547DCAEC" w:rsidR="00A733BE" w:rsidRDefault="005009F4" w:rsidP="004B12FC">
      <w:r>
        <w:t>We applied the Decision tree classifier with various Depth values such as [1,5,10,15,20,30</w:t>
      </w:r>
      <w:r w:rsidR="0049354C">
        <w:t>,40,50]</w:t>
      </w:r>
    </w:p>
    <w:p w14:paraId="78DE9AEB" w14:textId="5F4F0629" w:rsidR="0049354C" w:rsidRDefault="0049354C" w:rsidP="004B12FC">
      <w:r>
        <w:t xml:space="preserve">The accuracy score graph can be seen </w:t>
      </w:r>
      <w:proofErr w:type="gramStart"/>
      <w:r>
        <w:t>below</w:t>
      </w:r>
      <w:proofErr w:type="gramEnd"/>
    </w:p>
    <w:p w14:paraId="75AC38DE" w14:textId="7943A958" w:rsidR="0062370E" w:rsidRDefault="0062370E" w:rsidP="004B12FC">
      <w:r>
        <w:rPr>
          <w:noProof/>
        </w:rPr>
        <w:drawing>
          <wp:inline distT="0" distB="0" distL="0" distR="0" wp14:anchorId="1F58902A" wp14:editId="71138BF6">
            <wp:extent cx="3407891" cy="2279984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079" cy="22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83CA" w14:textId="6D0D7DBE" w:rsidR="0062370E" w:rsidRDefault="0062370E" w:rsidP="004B12FC">
      <w:r>
        <w:t xml:space="preserve">Now by using the Depth value as 15, We apply the DT on </w:t>
      </w:r>
      <w:r w:rsidR="006F1588">
        <w:t>Unseen Test data and we got an accuracy of 87</w:t>
      </w:r>
      <w:proofErr w:type="gramStart"/>
      <w:r w:rsidR="006F1588">
        <w:t>% .The</w:t>
      </w:r>
      <w:proofErr w:type="gramEnd"/>
      <w:r w:rsidR="006F1588">
        <w:t xml:space="preserve"> Confusion matrix is as shown below.</w:t>
      </w:r>
    </w:p>
    <w:p w14:paraId="399DDBEF" w14:textId="4D6CC5C7" w:rsidR="006F1588" w:rsidRDefault="00A31323" w:rsidP="004B12FC">
      <w:r>
        <w:rPr>
          <w:noProof/>
        </w:rPr>
        <w:drawing>
          <wp:inline distT="0" distB="0" distL="0" distR="0" wp14:anchorId="60EC4DFD" wp14:editId="6478D5EC">
            <wp:extent cx="2962275" cy="2638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92A3" w14:textId="6C046CC0" w:rsidR="004B12FC" w:rsidRDefault="004B12FC" w:rsidP="004B12FC">
      <w:pPr>
        <w:ind w:firstLine="720"/>
      </w:pPr>
      <w:r>
        <w:br w:type="textWrapping" w:clear="all"/>
      </w:r>
    </w:p>
    <w:p w14:paraId="2D4B82A2" w14:textId="010E46F4" w:rsidR="009E4DDD" w:rsidRDefault="009E4DDD">
      <w:r>
        <w:t xml:space="preserve"> </w:t>
      </w:r>
    </w:p>
    <w:p w14:paraId="6B88897A" w14:textId="77777777" w:rsidR="007A30E4" w:rsidRDefault="007A30E4"/>
    <w:p w14:paraId="5C93C1C1" w14:textId="07810C29" w:rsidR="007F5323" w:rsidRDefault="00A31323">
      <w:r>
        <w:lastRenderedPageBreak/>
        <w:t xml:space="preserve">Algorithm </w:t>
      </w:r>
      <w:r w:rsidR="003D2F05">
        <w:t>4</w:t>
      </w:r>
    </w:p>
    <w:p w14:paraId="6437699A" w14:textId="7587F1DD" w:rsidR="007A30E4" w:rsidRPr="007F5323" w:rsidRDefault="00A31323">
      <w:pPr>
        <w:rPr>
          <w:b/>
          <w:bCs/>
        </w:rPr>
      </w:pPr>
      <w:r w:rsidRPr="007F5323">
        <w:rPr>
          <w:b/>
          <w:bCs/>
        </w:rPr>
        <w:t>Bagging</w:t>
      </w:r>
      <w:r w:rsidR="007F5323" w:rsidRPr="007F5323">
        <w:rPr>
          <w:b/>
          <w:bCs/>
        </w:rPr>
        <w:t xml:space="preserve"> </w:t>
      </w:r>
      <w:proofErr w:type="gramStart"/>
      <w:r w:rsidR="007F5323" w:rsidRPr="007F5323">
        <w:rPr>
          <w:b/>
          <w:bCs/>
        </w:rPr>
        <w:t xml:space="preserve">with </w:t>
      </w:r>
      <w:r w:rsidRPr="007F5323">
        <w:rPr>
          <w:b/>
          <w:bCs/>
        </w:rPr>
        <w:t xml:space="preserve"> </w:t>
      </w:r>
      <w:r w:rsidR="007F5323" w:rsidRPr="007F5323">
        <w:rPr>
          <w:b/>
          <w:bCs/>
        </w:rPr>
        <w:t>D</w:t>
      </w:r>
      <w:r w:rsidRPr="007F5323">
        <w:rPr>
          <w:b/>
          <w:bCs/>
        </w:rPr>
        <w:t>ecision</w:t>
      </w:r>
      <w:proofErr w:type="gramEnd"/>
      <w:r w:rsidRPr="007F5323">
        <w:rPr>
          <w:b/>
          <w:bCs/>
        </w:rPr>
        <w:t xml:space="preserve"> Trees.</w:t>
      </w:r>
    </w:p>
    <w:p w14:paraId="5769547A" w14:textId="1A8487C7" w:rsidR="00A31323" w:rsidRDefault="00A31323">
      <w:r>
        <w:t xml:space="preserve">Let us see how Bagging </w:t>
      </w:r>
      <w:proofErr w:type="gramStart"/>
      <w:r>
        <w:t>a number of</w:t>
      </w:r>
      <w:proofErr w:type="gramEnd"/>
      <w:r>
        <w:t xml:space="preserve"> decision trees improves the accuracy.</w:t>
      </w:r>
    </w:p>
    <w:p w14:paraId="5F591388" w14:textId="5DBB94F4" w:rsidR="00496977" w:rsidRDefault="00A31323">
      <w:r>
        <w:t xml:space="preserve">Here we use the Decision trees with </w:t>
      </w:r>
      <w:r w:rsidR="00A75438">
        <w:t>depth of 1</w:t>
      </w:r>
      <w:r w:rsidR="003D2F05">
        <w:t>5</w:t>
      </w:r>
      <w:r w:rsidR="00A75438">
        <w:t xml:space="preserve"> and </w:t>
      </w:r>
      <w:r w:rsidR="0043270C">
        <w:t>got</w:t>
      </w:r>
      <w:r w:rsidR="00A75438">
        <w:t xml:space="preserve"> an accuracy of </w:t>
      </w:r>
      <w:r w:rsidR="00496977">
        <w:t>90% as compared to the 87% from Decision trees.</w:t>
      </w:r>
    </w:p>
    <w:p w14:paraId="6132C529" w14:textId="0552395B" w:rsidR="00496977" w:rsidRDefault="00496977">
      <w:r>
        <w:t xml:space="preserve">The Confusion matrix is as </w:t>
      </w:r>
      <w:proofErr w:type="gramStart"/>
      <w:r>
        <w:t>follows</w:t>
      </w:r>
      <w:proofErr w:type="gramEnd"/>
    </w:p>
    <w:p w14:paraId="0C5EF304" w14:textId="254DE9A8" w:rsidR="00496977" w:rsidRDefault="00D121CE">
      <w:r>
        <w:rPr>
          <w:noProof/>
        </w:rPr>
        <w:drawing>
          <wp:inline distT="0" distB="0" distL="0" distR="0" wp14:anchorId="3909A2E1" wp14:editId="41BA6B34">
            <wp:extent cx="3333750" cy="2552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3130" w14:textId="77777777" w:rsidR="00BF1512" w:rsidRDefault="00BF1512"/>
    <w:p w14:paraId="18EAAF72" w14:textId="4C9D7815" w:rsidR="00C417C6" w:rsidRDefault="00C417C6"/>
    <w:p w14:paraId="50149DB0" w14:textId="41F23D88" w:rsidR="007F5323" w:rsidRDefault="007F5323"/>
    <w:p w14:paraId="007A05BF" w14:textId="77777777" w:rsidR="00EC2327" w:rsidRDefault="00EC2327" w:rsidP="007F5323"/>
    <w:p w14:paraId="492F85BD" w14:textId="77777777" w:rsidR="00EC2327" w:rsidRDefault="00EC2327" w:rsidP="007F5323"/>
    <w:p w14:paraId="5B45D2DF" w14:textId="77777777" w:rsidR="00EC2327" w:rsidRDefault="00EC2327" w:rsidP="007F5323"/>
    <w:p w14:paraId="3D322FE5" w14:textId="77777777" w:rsidR="00EC2327" w:rsidRDefault="00EC2327" w:rsidP="007F5323"/>
    <w:p w14:paraId="22E68A86" w14:textId="77777777" w:rsidR="00EC2327" w:rsidRDefault="00EC2327" w:rsidP="007F5323"/>
    <w:p w14:paraId="678F4FAC" w14:textId="77777777" w:rsidR="00EC2327" w:rsidRDefault="00EC2327" w:rsidP="007F5323"/>
    <w:p w14:paraId="437CBFFC" w14:textId="77777777" w:rsidR="00EC2327" w:rsidRDefault="00EC2327" w:rsidP="007F5323"/>
    <w:p w14:paraId="16432D54" w14:textId="77777777" w:rsidR="00EC2327" w:rsidRDefault="00EC2327" w:rsidP="007F5323"/>
    <w:p w14:paraId="5E4BCC9C" w14:textId="77777777" w:rsidR="00EC2327" w:rsidRDefault="00EC2327" w:rsidP="007F5323"/>
    <w:p w14:paraId="0EE184C7" w14:textId="77777777" w:rsidR="00EC2327" w:rsidRDefault="00EC2327" w:rsidP="007F5323"/>
    <w:p w14:paraId="731309E8" w14:textId="77777777" w:rsidR="00EC2327" w:rsidRDefault="00EC2327" w:rsidP="007F5323"/>
    <w:p w14:paraId="068FF1C7" w14:textId="7CAF7B1D" w:rsidR="007F5323" w:rsidRDefault="007F5323" w:rsidP="007F5323">
      <w:r>
        <w:lastRenderedPageBreak/>
        <w:t xml:space="preserve">Algorithm </w:t>
      </w:r>
      <w:r w:rsidR="00EC2327">
        <w:t>5</w:t>
      </w:r>
    </w:p>
    <w:p w14:paraId="5B3B134B" w14:textId="77777777" w:rsidR="007F5323" w:rsidRDefault="007F5323" w:rsidP="007F5323">
      <w:r w:rsidRPr="00176895">
        <w:rPr>
          <w:b/>
          <w:bCs/>
        </w:rPr>
        <w:t>Support Vector Machines.</w:t>
      </w:r>
    </w:p>
    <w:p w14:paraId="04600056" w14:textId="77777777" w:rsidR="007F5323" w:rsidRDefault="007F5323" w:rsidP="007F5323">
      <w:proofErr w:type="spellStart"/>
      <w:proofErr w:type="gramStart"/>
      <w:r>
        <w:t>Lets</w:t>
      </w:r>
      <w:proofErr w:type="spellEnd"/>
      <w:proofErr w:type="gramEnd"/>
      <w:r>
        <w:t xml:space="preserve"> see how SVM with RBF kernel performs on the textual data.</w:t>
      </w:r>
    </w:p>
    <w:p w14:paraId="71F99FC8" w14:textId="77777777" w:rsidR="007F5323" w:rsidRDefault="007F5323" w:rsidP="007F5323">
      <w:r>
        <w:t>Here we have used the hyperparameter C to take values from 0.01,0.1,1,3,5,7 and we got the best accuracy of 88%.</w:t>
      </w:r>
    </w:p>
    <w:p w14:paraId="1073B2DF" w14:textId="77777777" w:rsidR="007F5323" w:rsidRDefault="007F5323" w:rsidP="007F5323">
      <w:r>
        <w:t>The confusion matrix is as follows.</w:t>
      </w:r>
    </w:p>
    <w:p w14:paraId="41A1C830" w14:textId="77777777" w:rsidR="007F5323" w:rsidRDefault="007F5323" w:rsidP="007F5323">
      <w:r>
        <w:rPr>
          <w:noProof/>
        </w:rPr>
        <w:drawing>
          <wp:anchor distT="0" distB="0" distL="114300" distR="114300" simplePos="0" relativeHeight="251659264" behindDoc="0" locked="0" layoutInCell="1" allowOverlap="1" wp14:anchorId="6CC77614" wp14:editId="3B09C4D1">
            <wp:simplePos x="0" y="0"/>
            <wp:positionH relativeFrom="column">
              <wp:posOffset>6082</wp:posOffset>
            </wp:positionH>
            <wp:positionV relativeFrom="paragraph">
              <wp:posOffset>6016</wp:posOffset>
            </wp:positionV>
            <wp:extent cx="3695700" cy="26479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9B599" w14:textId="77777777" w:rsidR="007F5323" w:rsidRPr="004B12FC" w:rsidRDefault="007F5323" w:rsidP="007F5323"/>
    <w:p w14:paraId="1C089875" w14:textId="77777777" w:rsidR="007F5323" w:rsidRPr="004B12FC" w:rsidRDefault="007F5323" w:rsidP="007F5323"/>
    <w:p w14:paraId="10CD8D4F" w14:textId="77777777" w:rsidR="007F5323" w:rsidRPr="004B12FC" w:rsidRDefault="007F5323" w:rsidP="007F5323"/>
    <w:p w14:paraId="38B2CA25" w14:textId="77777777" w:rsidR="007F5323" w:rsidRPr="004B12FC" w:rsidRDefault="007F5323" w:rsidP="007F5323"/>
    <w:p w14:paraId="3E01BAFE" w14:textId="77777777" w:rsidR="007F5323" w:rsidRPr="004B12FC" w:rsidRDefault="007F5323" w:rsidP="007F5323"/>
    <w:p w14:paraId="636F7C09" w14:textId="77777777" w:rsidR="007F5323" w:rsidRDefault="007F5323" w:rsidP="007F5323"/>
    <w:p w14:paraId="46F65656" w14:textId="77777777" w:rsidR="007F5323" w:rsidRDefault="007F5323" w:rsidP="007F5323"/>
    <w:p w14:paraId="735AFEC0" w14:textId="77777777" w:rsidR="007F5323" w:rsidRDefault="007F5323" w:rsidP="007F5323"/>
    <w:p w14:paraId="04EBFFF8" w14:textId="77777777" w:rsidR="007F5323" w:rsidRDefault="007F5323" w:rsidP="007F5323"/>
    <w:p w14:paraId="052F6706" w14:textId="109F25F0" w:rsidR="007F5323" w:rsidRDefault="008E03B5">
      <w:r>
        <w:t xml:space="preserve">The </w:t>
      </w:r>
      <w:r w:rsidR="00F857E9">
        <w:t>overall performance of all algorithms on the data can be seen below:</w:t>
      </w:r>
    </w:p>
    <w:p w14:paraId="447F3284" w14:textId="4975AB4C" w:rsidR="00F857E9" w:rsidRDefault="00F857E9">
      <w:r>
        <w:rPr>
          <w:noProof/>
        </w:rPr>
        <w:drawing>
          <wp:inline distT="0" distB="0" distL="0" distR="0" wp14:anchorId="7C1A62AC" wp14:editId="22D1C8B6">
            <wp:extent cx="3459079" cy="2319284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9998" cy="23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5122" w14:textId="2BEA6CFB" w:rsidR="008E2915" w:rsidRDefault="008E2915"/>
    <w:p w14:paraId="5B6394AD" w14:textId="164B933B" w:rsidR="008E2915" w:rsidRDefault="008E2915"/>
    <w:p w14:paraId="6C5C04DD" w14:textId="21338899" w:rsidR="008E2915" w:rsidRDefault="008E2915"/>
    <w:p w14:paraId="798AB671" w14:textId="38098F2D" w:rsidR="008E2915" w:rsidRDefault="008E2915"/>
    <w:p w14:paraId="61C69048" w14:textId="64271B70" w:rsidR="008E2915" w:rsidRDefault="008E2915">
      <w:pPr>
        <w:rPr>
          <w:b/>
          <w:bCs/>
        </w:rPr>
      </w:pPr>
      <w:r w:rsidRPr="008E2915">
        <w:rPr>
          <w:b/>
          <w:bCs/>
        </w:rPr>
        <w:lastRenderedPageBreak/>
        <w:t>Analysis</w:t>
      </w:r>
    </w:p>
    <w:p w14:paraId="4B5495F1" w14:textId="32F05EBE" w:rsidR="008E2915" w:rsidRDefault="008E2915">
      <w:r>
        <w:t>Why did Naïve Bayes perform the best on textual data?</w:t>
      </w:r>
    </w:p>
    <w:p w14:paraId="0A7347E8" w14:textId="4934CFE1" w:rsidR="008E2915" w:rsidRDefault="008E2915">
      <w:r>
        <w:t xml:space="preserve">As we learnt in class, Naïve Bayes assumes </w:t>
      </w:r>
      <w:proofErr w:type="gramStart"/>
      <w:r>
        <w:t>that,</w:t>
      </w:r>
      <w:proofErr w:type="gramEnd"/>
      <w:r>
        <w:t xml:space="preserve"> </w:t>
      </w:r>
      <w:r w:rsidR="00C92F1E">
        <w:t>all the features are independent of each-other.</w:t>
      </w:r>
    </w:p>
    <w:p w14:paraId="0A17C8A1" w14:textId="4376AC6A" w:rsidR="00C92F1E" w:rsidRDefault="00B24402">
      <w:r>
        <w:t xml:space="preserve">So, here every word in the review is itself responsible for </w:t>
      </w:r>
      <w:r w:rsidR="00517189">
        <w:t>a review to be classified into positive or negative. But in other techniques, this is not the case.</w:t>
      </w:r>
    </w:p>
    <w:p w14:paraId="3AC143D0" w14:textId="62ECAF00" w:rsidR="00517189" w:rsidRDefault="00517189">
      <w:r>
        <w:t xml:space="preserve">Hence, </w:t>
      </w:r>
      <w:proofErr w:type="gramStart"/>
      <w:r>
        <w:t>The</w:t>
      </w:r>
      <w:proofErr w:type="gramEnd"/>
      <w:r>
        <w:t xml:space="preserve"> values of True-Positives and True-negati</w:t>
      </w:r>
      <w:r w:rsidR="001A7074">
        <w:t>v</w:t>
      </w:r>
      <w:r>
        <w:t>es are greatly increased in NB when compared to other models.</w:t>
      </w:r>
    </w:p>
    <w:p w14:paraId="2D026E6A" w14:textId="77777777" w:rsidR="008E0390" w:rsidRDefault="008E0390"/>
    <w:p w14:paraId="23B6C882" w14:textId="77777777" w:rsidR="00517189" w:rsidRPr="008E2915" w:rsidRDefault="00517189"/>
    <w:sectPr w:rsidR="00517189" w:rsidRPr="008E2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FB86" w14:textId="77777777" w:rsidR="000D01E5" w:rsidRDefault="000D01E5" w:rsidP="007A30E4">
      <w:pPr>
        <w:spacing w:after="0" w:line="240" w:lineRule="auto"/>
      </w:pPr>
      <w:r>
        <w:separator/>
      </w:r>
    </w:p>
  </w:endnote>
  <w:endnote w:type="continuationSeparator" w:id="0">
    <w:p w14:paraId="797B704D" w14:textId="77777777" w:rsidR="000D01E5" w:rsidRDefault="000D01E5" w:rsidP="007A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A36D" w14:textId="77777777" w:rsidR="000D01E5" w:rsidRDefault="000D01E5" w:rsidP="007A30E4">
      <w:pPr>
        <w:spacing w:after="0" w:line="240" w:lineRule="auto"/>
      </w:pPr>
      <w:r>
        <w:separator/>
      </w:r>
    </w:p>
  </w:footnote>
  <w:footnote w:type="continuationSeparator" w:id="0">
    <w:p w14:paraId="3771FEA5" w14:textId="77777777" w:rsidR="000D01E5" w:rsidRDefault="000D01E5" w:rsidP="007A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FCF"/>
    <w:multiLevelType w:val="hybridMultilevel"/>
    <w:tmpl w:val="42C8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06"/>
    <w:rsid w:val="0002604E"/>
    <w:rsid w:val="000652B3"/>
    <w:rsid w:val="000D01E5"/>
    <w:rsid w:val="00155789"/>
    <w:rsid w:val="00176895"/>
    <w:rsid w:val="00184811"/>
    <w:rsid w:val="001A7074"/>
    <w:rsid w:val="001B1422"/>
    <w:rsid w:val="001D3AF8"/>
    <w:rsid w:val="0032432F"/>
    <w:rsid w:val="003D2F05"/>
    <w:rsid w:val="00416204"/>
    <w:rsid w:val="0043270C"/>
    <w:rsid w:val="0049354C"/>
    <w:rsid w:val="00496977"/>
    <w:rsid w:val="004B12FC"/>
    <w:rsid w:val="005009F4"/>
    <w:rsid w:val="00517189"/>
    <w:rsid w:val="005515AA"/>
    <w:rsid w:val="005C2012"/>
    <w:rsid w:val="0062370E"/>
    <w:rsid w:val="0065751A"/>
    <w:rsid w:val="006C6C01"/>
    <w:rsid w:val="006E452A"/>
    <w:rsid w:val="006F1588"/>
    <w:rsid w:val="00705015"/>
    <w:rsid w:val="007A30E4"/>
    <w:rsid w:val="007F5323"/>
    <w:rsid w:val="008219E2"/>
    <w:rsid w:val="0083275C"/>
    <w:rsid w:val="008E0390"/>
    <w:rsid w:val="008E03B5"/>
    <w:rsid w:val="008E2915"/>
    <w:rsid w:val="00986AB3"/>
    <w:rsid w:val="009C6206"/>
    <w:rsid w:val="009E4DDD"/>
    <w:rsid w:val="009F5219"/>
    <w:rsid w:val="00A05185"/>
    <w:rsid w:val="00A31323"/>
    <w:rsid w:val="00A36CFB"/>
    <w:rsid w:val="00A733BE"/>
    <w:rsid w:val="00A75438"/>
    <w:rsid w:val="00B24402"/>
    <w:rsid w:val="00B929A4"/>
    <w:rsid w:val="00BA3142"/>
    <w:rsid w:val="00BF1512"/>
    <w:rsid w:val="00C417C6"/>
    <w:rsid w:val="00C85437"/>
    <w:rsid w:val="00C92F1E"/>
    <w:rsid w:val="00CF5D95"/>
    <w:rsid w:val="00D068E7"/>
    <w:rsid w:val="00D121CE"/>
    <w:rsid w:val="00D245D9"/>
    <w:rsid w:val="00DC019E"/>
    <w:rsid w:val="00E056E7"/>
    <w:rsid w:val="00E328DB"/>
    <w:rsid w:val="00EC2327"/>
    <w:rsid w:val="00ED4A5A"/>
    <w:rsid w:val="00F174EC"/>
    <w:rsid w:val="00F857E9"/>
    <w:rsid w:val="00F953A3"/>
    <w:rsid w:val="00FB1507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0527"/>
  <w15:chartTrackingRefBased/>
  <w15:docId w15:val="{6FCFAAC6-BE76-44A2-878D-50AE2BA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E4"/>
  </w:style>
  <w:style w:type="paragraph" w:styleId="Footer">
    <w:name w:val="footer"/>
    <w:basedOn w:val="Normal"/>
    <w:link w:val="FooterChar"/>
    <w:uiPriority w:val="99"/>
    <w:unhideWhenUsed/>
    <w:rsid w:val="007A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D390-DC88-425E-8114-B622F223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3</TotalTime>
  <Pages>1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s Venkatram</dc:creator>
  <cp:keywords/>
  <dc:description/>
  <cp:lastModifiedBy>Vishwas Venkatram</cp:lastModifiedBy>
  <cp:revision>44</cp:revision>
  <dcterms:created xsi:type="dcterms:W3CDTF">2021-04-30T18:54:00Z</dcterms:created>
  <dcterms:modified xsi:type="dcterms:W3CDTF">2021-05-09T15:39:00Z</dcterms:modified>
</cp:coreProperties>
</file>